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FF" w:rsidRPr="00F66669" w:rsidRDefault="00EC18FF" w:rsidP="00EC18F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F5868" w:rsidRPr="00F66669" w:rsidRDefault="005F5868" w:rsidP="00386562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297EEC">
        <w:rPr>
          <w:rFonts w:asciiTheme="minorHAnsi" w:hAnsiTheme="minorHAnsi"/>
          <w:sz w:val="24"/>
          <w:szCs w:val="24"/>
        </w:rPr>
        <w:t>referencyjny</w:t>
      </w:r>
      <w:r w:rsidRPr="00F66669">
        <w:rPr>
          <w:rFonts w:asciiTheme="minorHAnsi" w:hAnsiTheme="minorHAnsi"/>
          <w:sz w:val="24"/>
          <w:szCs w:val="24"/>
        </w:rPr>
        <w:t xml:space="preserve">: </w:t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="00F6568A">
        <w:rPr>
          <w:rFonts w:asciiTheme="minorHAnsi" w:hAnsiTheme="minorHAnsi"/>
          <w:sz w:val="24"/>
          <w:szCs w:val="24"/>
        </w:rPr>
        <w:t xml:space="preserve">          </w:t>
      </w:r>
      <w:r w:rsidRPr="00F66669">
        <w:rPr>
          <w:rFonts w:asciiTheme="minorHAnsi" w:hAnsiTheme="minorHAnsi"/>
          <w:sz w:val="24"/>
          <w:szCs w:val="24"/>
        </w:rPr>
        <w:t xml:space="preserve">Załącznik nr </w:t>
      </w:r>
      <w:r w:rsidR="00235B32">
        <w:rPr>
          <w:rFonts w:asciiTheme="minorHAnsi" w:hAnsiTheme="minorHAnsi"/>
          <w:sz w:val="24"/>
          <w:szCs w:val="24"/>
        </w:rPr>
        <w:t>2</w:t>
      </w:r>
      <w:bookmarkStart w:id="0" w:name="_GoBack"/>
      <w:bookmarkEnd w:id="0"/>
    </w:p>
    <w:p w:rsidR="00B16EE8" w:rsidRPr="00F66669" w:rsidRDefault="00AD101C" w:rsidP="00F206C4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L.Dz.</w:t>
      </w:r>
      <w:proofErr w:type="spellEnd"/>
      <w:r>
        <w:rPr>
          <w:rFonts w:asciiTheme="minorHAnsi" w:hAnsiTheme="minorHAnsi"/>
          <w:sz w:val="24"/>
          <w:szCs w:val="24"/>
        </w:rPr>
        <w:t>/K-</w:t>
      </w:r>
      <w:proofErr w:type="spellStart"/>
      <w:r>
        <w:rPr>
          <w:rFonts w:asciiTheme="minorHAnsi" w:hAnsiTheme="minorHAnsi"/>
          <w:sz w:val="24"/>
          <w:szCs w:val="24"/>
        </w:rPr>
        <w:t>dzpz</w:t>
      </w:r>
      <w:proofErr w:type="spellEnd"/>
      <w:r>
        <w:rPr>
          <w:rFonts w:asciiTheme="minorHAnsi" w:hAnsiTheme="minorHAnsi"/>
          <w:sz w:val="24"/>
          <w:szCs w:val="24"/>
        </w:rPr>
        <w:t>/382-8</w:t>
      </w:r>
      <w:r w:rsidR="005F5868" w:rsidRPr="00F66669">
        <w:rPr>
          <w:rFonts w:asciiTheme="minorHAnsi" w:hAnsiTheme="minorHAnsi"/>
          <w:sz w:val="24"/>
          <w:szCs w:val="24"/>
        </w:rPr>
        <w:t xml:space="preserve">/2021                                            </w:t>
      </w:r>
      <w:r w:rsidR="005F5868" w:rsidRPr="00F66669">
        <w:rPr>
          <w:rFonts w:asciiTheme="minorHAnsi" w:hAnsiTheme="minorHAnsi"/>
          <w:sz w:val="24"/>
          <w:szCs w:val="24"/>
        </w:rPr>
        <w:tab/>
      </w:r>
      <w:r w:rsidR="005F5868" w:rsidRPr="00F66669">
        <w:rPr>
          <w:rFonts w:asciiTheme="minorHAnsi" w:hAnsiTheme="minorHAnsi"/>
          <w:sz w:val="24"/>
          <w:szCs w:val="24"/>
        </w:rPr>
        <w:tab/>
      </w:r>
      <w:r w:rsidR="005F5868" w:rsidRPr="00F66669">
        <w:rPr>
          <w:rFonts w:asciiTheme="minorHAnsi" w:hAnsiTheme="minorHAnsi"/>
          <w:sz w:val="24"/>
          <w:szCs w:val="24"/>
        </w:rPr>
        <w:tab/>
      </w:r>
      <w:r w:rsidR="005F5868" w:rsidRPr="00F66669">
        <w:rPr>
          <w:rFonts w:asciiTheme="minorHAnsi" w:hAnsiTheme="minorHAnsi"/>
          <w:sz w:val="24"/>
          <w:szCs w:val="24"/>
        </w:rPr>
        <w:tab/>
      </w:r>
      <w:r w:rsidR="005F5868" w:rsidRPr="00F66669">
        <w:rPr>
          <w:rFonts w:asciiTheme="minorHAnsi" w:hAnsiTheme="minorHAnsi"/>
          <w:sz w:val="24"/>
          <w:szCs w:val="24"/>
        </w:rPr>
        <w:tab/>
      </w:r>
      <w:r w:rsidR="005F5868" w:rsidRPr="00F66669">
        <w:rPr>
          <w:rFonts w:asciiTheme="minorHAnsi" w:hAnsiTheme="minorHAnsi"/>
          <w:sz w:val="24"/>
          <w:szCs w:val="24"/>
        </w:rPr>
        <w:tab/>
        <w:t xml:space="preserve">   </w:t>
      </w:r>
    </w:p>
    <w:p w:rsidR="00F206C4" w:rsidRPr="00F66669" w:rsidRDefault="00F206C4" w:rsidP="00F206C4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 w:rsidR="00F66669"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F206C4" w:rsidRPr="00F66669" w:rsidRDefault="00F206C4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123FFA" w:rsidRPr="00F66669" w:rsidRDefault="00123FFA" w:rsidP="00123FF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344598">
        <w:rPr>
          <w:rFonts w:cs="Times New Roman"/>
          <w:snapToGrid w:val="0"/>
          <w:sz w:val="20"/>
          <w:szCs w:val="20"/>
        </w:rPr>
        <w:t xml:space="preserve">(w przypadku Wykonawców wspólnie ubiegających się o udzielenie 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cs="Times New Roman"/>
          <w:snapToGrid w:val="0"/>
          <w:sz w:val="20"/>
          <w:szCs w:val="20"/>
        </w:rPr>
        <w:t>zamówienia, należy podać dane dotyczące wszystkich Wykonawców):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</w:t>
      </w:r>
      <w:r w:rsidR="0034459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</w:t>
      </w:r>
      <w:r w:rsidR="00C4340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 województwo………………………………….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………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</w:t>
      </w:r>
    </w:p>
    <w:p w:rsidR="00123FFA" w:rsidRPr="00344598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NIP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eastAsia="zh-CN"/>
        </w:rPr>
        <w:t>………………</w:t>
      </w:r>
    </w:p>
    <w:p w:rsidR="00123FFA" w:rsidRPr="00123FFA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>(w zależności od podmiotu)</w:t>
      </w:r>
    </w:p>
    <w:p w:rsidR="00B16EE8" w:rsidRPr="00F66669" w:rsidRDefault="00B16EE8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16EE8" w:rsidRPr="00F66669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F66669" w:rsidRDefault="005F586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B16EE8" w:rsidRPr="00F66669" w:rsidRDefault="00B16EE8" w:rsidP="00B16EE8">
      <w:pPr>
        <w:spacing w:after="0" w:line="240" w:lineRule="auto"/>
        <w:rPr>
          <w:lang w:eastAsia="x-none"/>
        </w:rPr>
      </w:pPr>
    </w:p>
    <w:p w:rsidR="00123FFA" w:rsidRPr="00F66669" w:rsidRDefault="00123FFA" w:rsidP="00123FF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123FFA">
        <w:rPr>
          <w:rFonts w:eastAsia="Times New Roman" w:cs="Times New Roman"/>
          <w:sz w:val="24"/>
          <w:szCs w:val="24"/>
          <w:lang w:eastAsia="zh-CN"/>
        </w:rPr>
        <w:t>Przystępując do postępowania o udzielenie zamówienia publicznego</w:t>
      </w:r>
      <w:r w:rsidRPr="00F66669">
        <w:rPr>
          <w:rFonts w:eastAsia="Times New Roman" w:cs="Times New Roman"/>
          <w:sz w:val="24"/>
          <w:szCs w:val="24"/>
          <w:lang w:eastAsia="zh-CN"/>
        </w:rPr>
        <w:t xml:space="preserve"> prowadzonego w trybie podstawowym bez możliwości negocjacji pn.</w:t>
      </w:r>
      <w:r w:rsidRPr="00F66669">
        <w:rPr>
          <w:rFonts w:eastAsia="Times New Roman" w:cs="Times New Roman"/>
          <w:b/>
          <w:sz w:val="24"/>
          <w:szCs w:val="24"/>
          <w:lang w:eastAsia="zh-CN"/>
        </w:rPr>
        <w:t xml:space="preserve"> „</w:t>
      </w:r>
      <w:r w:rsidR="00AD101C">
        <w:rPr>
          <w:rFonts w:ascii="Calibri" w:eastAsia="Times New Roman" w:hAnsi="Calibri" w:cs="Calibri"/>
          <w:b/>
          <w:sz w:val="24"/>
          <w:szCs w:val="24"/>
          <w:lang w:eastAsia="pl-PL"/>
        </w:rPr>
        <w:t>Dostawa fantomów, trenażerów i modeli dla Wydziału Ochrony Zdrowia PWSZ w Tarnowie</w:t>
      </w:r>
      <w:r w:rsidRPr="00DF60A0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Pr="00DF60A0">
        <w:rPr>
          <w:rFonts w:eastAsia="Times New Roman" w:cs="Times New Roman"/>
          <w:b/>
          <w:sz w:val="24"/>
          <w:szCs w:val="24"/>
          <w:lang w:eastAsia="zh-CN"/>
        </w:rPr>
        <w:t xml:space="preserve"> </w:t>
      </w:r>
      <w:r w:rsidRPr="00123FFA">
        <w:rPr>
          <w:rFonts w:eastAsia="Times New Roman" w:cs="Times New Roman"/>
          <w:sz w:val="24"/>
          <w:szCs w:val="24"/>
          <w:lang w:eastAsia="zh-CN"/>
        </w:rPr>
        <w:t xml:space="preserve">oferuję realizację przedmiotu zamówienia, zgodnie z zasadami określonymi w </w:t>
      </w:r>
      <w:r w:rsidR="00F66669">
        <w:rPr>
          <w:rFonts w:eastAsia="Times New Roman" w:cs="Times New Roman"/>
          <w:sz w:val="24"/>
          <w:szCs w:val="24"/>
          <w:lang w:eastAsia="zh-CN"/>
        </w:rPr>
        <w:t>SWZ</w:t>
      </w:r>
      <w:r w:rsidRPr="00F66669">
        <w:rPr>
          <w:rFonts w:eastAsia="Times New Roman" w:cs="Times New Roman"/>
          <w:sz w:val="24"/>
          <w:szCs w:val="24"/>
          <w:lang w:eastAsia="zh-CN"/>
        </w:rPr>
        <w:t>:</w:t>
      </w:r>
    </w:p>
    <w:p w:rsidR="00123FFA" w:rsidRDefault="00123FFA" w:rsidP="00123FF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9971B8" w:rsidRDefault="009971B8" w:rsidP="009971B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71B8">
        <w:rPr>
          <w:rFonts w:ascii="Calibri" w:eastAsia="Times New Roman" w:hAnsi="Calibri" w:cs="Calibri"/>
          <w:b/>
          <w:sz w:val="24"/>
          <w:szCs w:val="24"/>
          <w:lang w:eastAsia="pl-PL"/>
        </w:rPr>
        <w:t>Część 1</w:t>
      </w:r>
      <w:r w:rsidR="00972752">
        <w:rPr>
          <w:rFonts w:ascii="Calibri" w:eastAsia="Times New Roman" w:hAnsi="Calibri" w:cs="Calibri"/>
          <w:b/>
          <w:sz w:val="24"/>
          <w:szCs w:val="24"/>
          <w:lang w:eastAsia="pl-PL"/>
        </w:rPr>
        <w:t>*</w:t>
      </w:r>
      <w:r w:rsidRPr="009971B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- Fantomy, trenażery i modele dla Katedry Pielęgniarstwa:</w:t>
      </w:r>
    </w:p>
    <w:p w:rsidR="00972752" w:rsidRPr="00972752" w:rsidRDefault="00972752" w:rsidP="00972752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</w:pPr>
      <w:r w:rsidRPr="00972752">
        <w:rPr>
          <w:rFonts w:eastAsia="Times New Roman" w:cs="Calibri"/>
          <w:bCs/>
          <w:iCs/>
          <w:sz w:val="20"/>
          <w:szCs w:val="20"/>
          <w:lang w:eastAsia="pl-PL"/>
        </w:rPr>
        <w:t xml:space="preserve">*skreślić jeżeli nie dotyczy </w:t>
      </w:r>
    </w:p>
    <w:p w:rsidR="0056666C" w:rsidRPr="00F66669" w:rsidRDefault="00B16EE8" w:rsidP="009971B8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16EE8" w:rsidRPr="00F66669" w:rsidRDefault="00B16EE8" w:rsidP="009971B8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>stawka VAT .......... %</w:t>
      </w:r>
      <w:r w:rsidR="0056666C" w:rsidRPr="00F66669">
        <w:rPr>
          <w:rFonts w:cs="Times New Roman"/>
          <w:snapToGrid w:val="0"/>
          <w:sz w:val="24"/>
          <w:szCs w:val="24"/>
        </w:rPr>
        <w:t xml:space="preserve"> tj. ……………. zł </w:t>
      </w:r>
    </w:p>
    <w:p w:rsidR="00B16EE8" w:rsidRDefault="00B16EE8" w:rsidP="009971B8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987F62" w:rsidRPr="00987F62" w:rsidRDefault="00987F62" w:rsidP="009971B8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(UWAGA: cena brutto oferty stanowi kryterium oceny ofert i będzie podlegać ocenie zgodnie zasadami opisanymi w rozdziale 20 SWZ)</w:t>
      </w:r>
    </w:p>
    <w:p w:rsidR="009971B8" w:rsidRPr="00C43408" w:rsidRDefault="002D6F55" w:rsidP="0056666C">
      <w:pPr>
        <w:widowControl w:val="0"/>
        <w:suppressAutoHyphens/>
        <w:spacing w:after="0" w:line="360" w:lineRule="auto"/>
        <w:ind w:right="1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cs="Times New Roman"/>
          <w:sz w:val="24"/>
          <w:szCs w:val="24"/>
        </w:rPr>
        <w:t>w tym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30"/>
        <w:gridCol w:w="2536"/>
        <w:gridCol w:w="797"/>
        <w:gridCol w:w="1390"/>
        <w:gridCol w:w="1134"/>
        <w:gridCol w:w="1418"/>
        <w:gridCol w:w="1275"/>
      </w:tblGrid>
      <w:tr w:rsidR="009971B8" w:rsidRPr="00522FB3" w:rsidTr="00336837">
        <w:tc>
          <w:tcPr>
            <w:tcW w:w="630" w:type="dxa"/>
          </w:tcPr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536" w:type="dxa"/>
          </w:tcPr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Rodzaj, typ, nazwa własna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Wartość jedno-</w:t>
            </w:r>
            <w:proofErr w:type="spellStart"/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zł netto</w:t>
            </w: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Stawka % VAT</w:t>
            </w: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Cena jedno-</w:t>
            </w:r>
            <w:proofErr w:type="spellStart"/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Łączna cena</w:t>
            </w:r>
          </w:p>
          <w:p w:rsidR="009971B8" w:rsidRPr="00522FB3" w:rsidRDefault="009971B8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</w:tr>
      <w:tr w:rsidR="009971B8" w:rsidRPr="00522FB3" w:rsidTr="00336837">
        <w:tc>
          <w:tcPr>
            <w:tcW w:w="63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2536" w:type="dxa"/>
          </w:tcPr>
          <w:p w:rsidR="002D6F55" w:rsidRDefault="002D6F55" w:rsidP="002D6F55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F3707">
              <w:rPr>
                <w:rFonts w:asciiTheme="minorHAnsi" w:eastAsia="Times New Roman" w:hAnsiTheme="minorHAnsi"/>
                <w:sz w:val="24"/>
                <w:szCs w:val="24"/>
              </w:rPr>
              <w:t xml:space="preserve">Fantom położniczy (symulator porodu) </w:t>
            </w:r>
          </w:p>
          <w:p w:rsidR="002D6F55" w:rsidRDefault="002D6F55" w:rsidP="002D6F55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9971B8" w:rsidRPr="00522FB3" w:rsidRDefault="009971B8" w:rsidP="002D6F55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22FB3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.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2536" w:type="dxa"/>
          </w:tcPr>
          <w:p w:rsidR="002D6F55" w:rsidRDefault="002D6F55" w:rsidP="00336837">
            <w:pPr>
              <w:rPr>
                <w:rFonts w:eastAsia="Times New Roman"/>
                <w:sz w:val="24"/>
                <w:szCs w:val="24"/>
              </w:rPr>
            </w:pPr>
            <w:r w:rsidRPr="002D6F5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Fantom do nauki badania ginekologicznego</w:t>
            </w:r>
            <w:r w:rsidRPr="00522FB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D6F55" w:rsidRDefault="002D6F55" w:rsidP="00336837">
            <w:pPr>
              <w:rPr>
                <w:rFonts w:eastAsia="Times New Roman"/>
                <w:sz w:val="24"/>
                <w:szCs w:val="24"/>
              </w:rPr>
            </w:pPr>
          </w:p>
          <w:p w:rsidR="009971B8" w:rsidRPr="00522FB3" w:rsidRDefault="009971B8" w:rsidP="00336837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lastRenderedPageBreak/>
              <w:t>………………………</w:t>
            </w:r>
            <w:r>
              <w:rPr>
                <w:rFonts w:eastAsia="Times New Roman"/>
                <w:sz w:val="24"/>
                <w:szCs w:val="24"/>
              </w:rPr>
              <w:t>…………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36" w:type="dxa"/>
          </w:tcPr>
          <w:p w:rsidR="002D6F55" w:rsidRDefault="002D6F55" w:rsidP="00336837">
            <w:pP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6F5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Fantom noworodka do podstawowych zabiegów pielęgnacyjnych (płeć żeńska i męska)</w:t>
            </w:r>
          </w:p>
          <w:p w:rsidR="002D6F55" w:rsidRDefault="002D6F55" w:rsidP="00336837">
            <w:pP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971B8" w:rsidRPr="00522FB3" w:rsidRDefault="009971B8" w:rsidP="00336837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……………………</w:t>
            </w:r>
            <w:r>
              <w:rPr>
                <w:rFonts w:eastAsia="Times New Roman"/>
                <w:sz w:val="24"/>
                <w:szCs w:val="24"/>
              </w:rPr>
              <w:t>……………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2D6F55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  <w:r w:rsidR="009971B8"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2D6F55" w:rsidRDefault="002D6F55" w:rsidP="00336837">
            <w:pPr>
              <w:rPr>
                <w:rFonts w:eastAsia="Times New Roman"/>
                <w:sz w:val="24"/>
                <w:szCs w:val="24"/>
              </w:rPr>
            </w:pPr>
            <w:r w:rsidRPr="002D6F5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Trenażer do nauki szycia krocza </w:t>
            </w:r>
          </w:p>
          <w:p w:rsidR="009971B8" w:rsidRPr="00522FB3" w:rsidRDefault="009971B8" w:rsidP="00336837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………………………</w:t>
            </w:r>
            <w:r>
              <w:rPr>
                <w:rFonts w:eastAsia="Times New Roman"/>
                <w:sz w:val="24"/>
                <w:szCs w:val="24"/>
              </w:rPr>
              <w:t>……..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2D6F55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9971B8"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2D6F55" w:rsidRDefault="002D6F55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2D6F55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  <w:r w:rsidR="009971B8"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2D6F55" w:rsidRDefault="002D6F55" w:rsidP="00336837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2D6F55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Trenażer do badania jąder</w:t>
            </w:r>
          </w:p>
          <w:p w:rsidR="009971B8" w:rsidRPr="00522FB3" w:rsidRDefault="009971B8" w:rsidP="0033683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22FB3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..</w:t>
            </w:r>
          </w:p>
        </w:tc>
        <w:tc>
          <w:tcPr>
            <w:tcW w:w="797" w:type="dxa"/>
          </w:tcPr>
          <w:p w:rsidR="002D6F55" w:rsidRDefault="002D6F55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2D6F55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9971B8"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2D6F55" w:rsidRDefault="002D6F55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2D6F55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  <w:r w:rsidR="009971B8"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2D6F55" w:rsidRDefault="002D6F55" w:rsidP="00336837">
            <w:pPr>
              <w:rPr>
                <w:rFonts w:eastAsia="Times New Roman"/>
                <w:sz w:val="24"/>
                <w:szCs w:val="24"/>
              </w:rPr>
            </w:pPr>
            <w:r w:rsidRPr="002D6F5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del macierzyński do oceny ASP</w:t>
            </w:r>
          </w:p>
          <w:p w:rsidR="009971B8" w:rsidRPr="00522FB3" w:rsidRDefault="009971B8" w:rsidP="00336837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……………………..</w:t>
            </w:r>
          </w:p>
        </w:tc>
        <w:tc>
          <w:tcPr>
            <w:tcW w:w="797" w:type="dxa"/>
          </w:tcPr>
          <w:p w:rsidR="009971B8" w:rsidRPr="00522FB3" w:rsidRDefault="002D6F55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9971B8"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9971B8" w:rsidRPr="00522FB3" w:rsidRDefault="002D6F55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.</w:t>
            </w:r>
            <w:r w:rsidR="009971B8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36" w:type="dxa"/>
          </w:tcPr>
          <w:p w:rsidR="002D6F55" w:rsidRDefault="002D6F55" w:rsidP="00336837">
            <w:pPr>
              <w:rPr>
                <w:sz w:val="24"/>
                <w:szCs w:val="24"/>
              </w:rPr>
            </w:pPr>
            <w:r w:rsidRPr="002D6F5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del rozwoju płodu</w:t>
            </w:r>
          </w:p>
          <w:p w:rsidR="009971B8" w:rsidRPr="001152C0" w:rsidRDefault="009971B8" w:rsidP="00336837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.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9971B8" w:rsidRPr="00972752" w:rsidRDefault="009971B8" w:rsidP="00336837">
            <w:pPr>
              <w:jc w:val="both"/>
              <w:rPr>
                <w:sz w:val="24"/>
                <w:szCs w:val="24"/>
                <w:lang w:eastAsia="ar-SA"/>
              </w:rPr>
            </w:pPr>
          </w:p>
          <w:p w:rsidR="009971B8" w:rsidRPr="00972752" w:rsidRDefault="009971B8" w:rsidP="00336837">
            <w:pPr>
              <w:jc w:val="both"/>
              <w:rPr>
                <w:sz w:val="24"/>
                <w:szCs w:val="24"/>
                <w:lang w:eastAsia="ar-SA"/>
              </w:rPr>
            </w:pPr>
          </w:p>
          <w:p w:rsidR="009971B8" w:rsidRPr="00972752" w:rsidRDefault="00972752" w:rsidP="00336837">
            <w:pPr>
              <w:jc w:val="both"/>
              <w:rPr>
                <w:sz w:val="24"/>
                <w:szCs w:val="24"/>
                <w:lang w:eastAsia="ar-SA"/>
              </w:rPr>
            </w:pPr>
            <w:r w:rsidRPr="00972752">
              <w:rPr>
                <w:sz w:val="24"/>
                <w:szCs w:val="24"/>
                <w:lang w:eastAsia="ar-SA"/>
              </w:rPr>
              <w:t>8</w:t>
            </w:r>
            <w:r w:rsidR="009971B8" w:rsidRPr="0097275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972752" w:rsidRPr="00972752" w:rsidRDefault="00972752" w:rsidP="00336837">
            <w:pPr>
              <w:pStyle w:val="Akapitzlist1"/>
              <w:ind w:left="0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  <w:r w:rsidRPr="00972752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odel miednicy kostnej</w:t>
            </w:r>
          </w:p>
          <w:p w:rsidR="00972752" w:rsidRPr="00972752" w:rsidRDefault="00972752" w:rsidP="00336837">
            <w:pPr>
              <w:pStyle w:val="Akapitzlist1"/>
              <w:ind w:left="0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  <w:p w:rsidR="009971B8" w:rsidRPr="00972752" w:rsidRDefault="009971B8" w:rsidP="00336837">
            <w:pPr>
              <w:pStyle w:val="Akapitzlist1"/>
              <w:ind w:left="0"/>
              <w:rPr>
                <w:rFonts w:asciiTheme="minorHAnsi" w:hAnsiTheme="minorHAnsi" w:cs="Times New Roman"/>
                <w:bCs/>
                <w:color w:val="auto"/>
                <w:sz w:val="24"/>
                <w:szCs w:val="24"/>
              </w:rPr>
            </w:pPr>
            <w:r w:rsidRPr="00972752"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  <w:t>………………………..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</w:t>
            </w:r>
            <w:r w:rsidR="009971B8"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972752" w:rsidRDefault="00972752" w:rsidP="00336837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72752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odel symulator do planowania rodziny</w:t>
            </w:r>
          </w:p>
          <w:p w:rsidR="009971B8" w:rsidRPr="00522FB3" w:rsidRDefault="009971B8" w:rsidP="0033683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</w:t>
            </w:r>
            <w:r w:rsidR="009971B8"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972752" w:rsidRDefault="00972752" w:rsidP="00336837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72752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odel macica normalna i patologiczna</w:t>
            </w:r>
          </w:p>
          <w:p w:rsidR="00972752" w:rsidRDefault="00972752" w:rsidP="00336837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9971B8" w:rsidRPr="00522FB3" w:rsidRDefault="009971B8" w:rsidP="0033683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1</w:t>
            </w:r>
            <w:r w:rsidR="009971B8"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972752" w:rsidRDefault="00972752" w:rsidP="00336837">
            <w:pPr>
              <w:pStyle w:val="Akapitzlist1"/>
              <w:ind w:left="0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972752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odel łożyska i pępowiny</w:t>
            </w:r>
          </w:p>
          <w:p w:rsidR="00972752" w:rsidRDefault="00972752" w:rsidP="00336837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9971B8" w:rsidRPr="00522FB3" w:rsidRDefault="009971B8" w:rsidP="0033683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………………………..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</w:t>
            </w:r>
            <w:r w:rsidR="009971B8"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972752" w:rsidRDefault="00972752" w:rsidP="00336837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72752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odel do badania wielkości płodu</w:t>
            </w:r>
          </w:p>
          <w:p w:rsidR="00972752" w:rsidRDefault="00972752" w:rsidP="00336837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9971B8" w:rsidRPr="00522FB3" w:rsidRDefault="009971B8" w:rsidP="0033683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</w:t>
            </w:r>
            <w:r w:rsidR="009971B8"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972752" w:rsidRDefault="00972752" w:rsidP="00336837">
            <w:pP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7275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del do nauki etapów porodu</w:t>
            </w:r>
          </w:p>
          <w:p w:rsidR="00972752" w:rsidRDefault="00972752" w:rsidP="00336837">
            <w:pPr>
              <w:rPr>
                <w:rFonts w:eastAsia="Times New Roman"/>
                <w:sz w:val="24"/>
                <w:szCs w:val="24"/>
              </w:rPr>
            </w:pPr>
          </w:p>
          <w:p w:rsidR="009971B8" w:rsidRPr="00522FB3" w:rsidRDefault="009971B8" w:rsidP="00336837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………………………..</w:t>
            </w:r>
          </w:p>
        </w:tc>
        <w:tc>
          <w:tcPr>
            <w:tcW w:w="797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630" w:type="dxa"/>
          </w:tcPr>
          <w:p w:rsidR="009971B8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</w:t>
            </w:r>
            <w:r w:rsidR="009971B8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972752" w:rsidRDefault="00972752" w:rsidP="00336837">
            <w:pP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7275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del anatomiczny noworodka</w:t>
            </w:r>
          </w:p>
          <w:p w:rsidR="00972752" w:rsidRDefault="00972752" w:rsidP="00336837">
            <w:pPr>
              <w:rPr>
                <w:rFonts w:eastAsia="Times New Roman"/>
                <w:sz w:val="24"/>
                <w:szCs w:val="24"/>
              </w:rPr>
            </w:pPr>
          </w:p>
          <w:p w:rsidR="009971B8" w:rsidRPr="00522FB3" w:rsidRDefault="009971B8" w:rsidP="00336837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972752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72752" w:rsidRPr="00522FB3" w:rsidTr="00336837">
        <w:tc>
          <w:tcPr>
            <w:tcW w:w="630" w:type="dxa"/>
          </w:tcPr>
          <w:p w:rsidR="00972752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15. </w:t>
            </w:r>
          </w:p>
        </w:tc>
        <w:tc>
          <w:tcPr>
            <w:tcW w:w="2536" w:type="dxa"/>
          </w:tcPr>
          <w:p w:rsidR="00972752" w:rsidRDefault="00972752" w:rsidP="00336837">
            <w:pP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7275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del wcześniaka 30 tygodnie</w:t>
            </w:r>
          </w:p>
          <w:p w:rsidR="00972752" w:rsidRPr="00972752" w:rsidRDefault="00972752" w:rsidP="00336837">
            <w:pP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………………………….</w:t>
            </w:r>
          </w:p>
        </w:tc>
        <w:tc>
          <w:tcPr>
            <w:tcW w:w="797" w:type="dxa"/>
          </w:tcPr>
          <w:p w:rsidR="00972752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72752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72752" w:rsidRPr="00522FB3" w:rsidTr="00336837">
        <w:tc>
          <w:tcPr>
            <w:tcW w:w="630" w:type="dxa"/>
          </w:tcPr>
          <w:p w:rsidR="00972752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536" w:type="dxa"/>
          </w:tcPr>
          <w:p w:rsidR="00972752" w:rsidRDefault="00972752" w:rsidP="00336837">
            <w:pP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7275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del do oceny stopnia rozwarcia szyjki macicy</w:t>
            </w:r>
          </w:p>
          <w:p w:rsidR="00972752" w:rsidRPr="00972752" w:rsidRDefault="00972752" w:rsidP="00336837">
            <w:pP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………………………………….</w:t>
            </w:r>
          </w:p>
        </w:tc>
        <w:tc>
          <w:tcPr>
            <w:tcW w:w="797" w:type="dxa"/>
          </w:tcPr>
          <w:p w:rsidR="00972752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72752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971B8" w:rsidRPr="00522FB3" w:rsidTr="00336837">
        <w:tc>
          <w:tcPr>
            <w:tcW w:w="7905" w:type="dxa"/>
            <w:gridSpan w:val="6"/>
          </w:tcPr>
          <w:p w:rsidR="009971B8" w:rsidRPr="00522FB3" w:rsidRDefault="009971B8" w:rsidP="00336837">
            <w:pPr>
              <w:jc w:val="right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rFonts w:cs="Times New Roman"/>
                <w:bCs/>
                <w:sz w:val="24"/>
                <w:szCs w:val="24"/>
              </w:rPr>
              <w:t>Razem</w:t>
            </w:r>
          </w:p>
        </w:tc>
        <w:tc>
          <w:tcPr>
            <w:tcW w:w="1275" w:type="dxa"/>
          </w:tcPr>
          <w:p w:rsidR="009971B8" w:rsidRPr="00522FB3" w:rsidRDefault="009971B8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9971B8" w:rsidRDefault="009971B8" w:rsidP="00BE320C">
      <w:pPr>
        <w:pStyle w:val="Akapitzlist"/>
        <w:numPr>
          <w:ilvl w:val="1"/>
          <w:numId w:val="13"/>
        </w:numPr>
        <w:spacing w:after="0"/>
        <w:rPr>
          <w:sz w:val="24"/>
          <w:szCs w:val="24"/>
        </w:rPr>
      </w:pPr>
      <w:r w:rsidRPr="00BE320C">
        <w:rPr>
          <w:sz w:val="24"/>
          <w:szCs w:val="24"/>
        </w:rPr>
        <w:t>Na przedmiot zamówienia udzielamy gwarancji: ……………..miesięcy.</w:t>
      </w:r>
    </w:p>
    <w:p w:rsidR="009971B8" w:rsidRPr="00CA40F0" w:rsidRDefault="009971B8" w:rsidP="00BE320C">
      <w:pPr>
        <w:pStyle w:val="Akapitzlist"/>
        <w:numPr>
          <w:ilvl w:val="1"/>
          <w:numId w:val="13"/>
        </w:numPr>
        <w:spacing w:after="0"/>
        <w:rPr>
          <w:sz w:val="24"/>
          <w:szCs w:val="24"/>
        </w:rPr>
      </w:pPr>
      <w:r w:rsidRPr="00BE320C">
        <w:rPr>
          <w:rFonts w:asciiTheme="minorHAnsi" w:eastAsiaTheme="minorHAnsi" w:hAnsiTheme="minorHAnsi"/>
          <w:sz w:val="24"/>
          <w:szCs w:val="24"/>
        </w:rPr>
        <w:t>Przedmiot zamówienia zostanie przez nas dostarczony do …</w:t>
      </w:r>
      <w:r w:rsidR="00987F62">
        <w:rPr>
          <w:rFonts w:asciiTheme="minorHAnsi" w:eastAsiaTheme="minorHAnsi" w:hAnsiTheme="minorHAnsi"/>
          <w:sz w:val="24"/>
          <w:szCs w:val="24"/>
        </w:rPr>
        <w:t>…….dni od dnia podpisania umowy (</w:t>
      </w:r>
      <w:r w:rsidR="000561CC">
        <w:rPr>
          <w:rFonts w:eastAsia="Times New Roman" w:cs="Arial"/>
          <w:i/>
          <w:sz w:val="20"/>
          <w:szCs w:val="20"/>
          <w:lang w:eastAsia="pl-PL"/>
        </w:rPr>
        <w:t xml:space="preserve">UWAGA: termin dostawy </w:t>
      </w:r>
      <w:r w:rsidR="00987F62" w:rsidRPr="00987F62">
        <w:rPr>
          <w:rFonts w:eastAsia="Times New Roman" w:cs="Arial"/>
          <w:i/>
          <w:sz w:val="20"/>
          <w:szCs w:val="20"/>
          <w:lang w:eastAsia="pl-PL"/>
        </w:rPr>
        <w:t>zamówienia  stanowi kryterium oceny ofert i będzie podlegać ocenie zgodnie z zasadami opisanymi w rozdziale 20 SWZ).</w:t>
      </w:r>
    </w:p>
    <w:p w:rsidR="00CA40F0" w:rsidRPr="001C72E2" w:rsidRDefault="00CA40F0" w:rsidP="004B691E">
      <w:pPr>
        <w:pStyle w:val="Akapitzlist"/>
        <w:numPr>
          <w:ilvl w:val="1"/>
          <w:numId w:val="13"/>
        </w:numPr>
        <w:spacing w:after="0"/>
        <w:jc w:val="both"/>
        <w:rPr>
          <w:sz w:val="24"/>
          <w:szCs w:val="24"/>
        </w:rPr>
      </w:pPr>
      <w:r w:rsidRPr="001C72E2">
        <w:rPr>
          <w:rFonts w:eastAsia="Times New Roman" w:cs="Calibri"/>
          <w:sz w:val="24"/>
          <w:szCs w:val="24"/>
          <w:lang w:eastAsia="pl-PL"/>
        </w:rPr>
        <w:t>Przedkładamy wraz z ofertą przedmiotowe środki dowodowe, ze wskazaniem pozycji której dotyczą.</w:t>
      </w:r>
    </w:p>
    <w:p w:rsidR="00BE320C" w:rsidRPr="00BE320C" w:rsidRDefault="00BE320C" w:rsidP="00BE320C">
      <w:pPr>
        <w:pStyle w:val="Akapitzlist"/>
        <w:spacing w:after="0"/>
        <w:ind w:left="360"/>
        <w:rPr>
          <w:sz w:val="24"/>
          <w:szCs w:val="24"/>
        </w:rPr>
      </w:pPr>
    </w:p>
    <w:p w:rsidR="00972752" w:rsidRPr="00972752" w:rsidRDefault="00972752" w:rsidP="00972752">
      <w:pPr>
        <w:spacing w:after="0" w:line="240" w:lineRule="auto"/>
        <w:jc w:val="both"/>
        <w:rPr>
          <w:b/>
          <w:sz w:val="24"/>
          <w:szCs w:val="24"/>
        </w:rPr>
      </w:pPr>
      <w:r w:rsidRPr="00972752">
        <w:rPr>
          <w:b/>
          <w:sz w:val="24"/>
          <w:szCs w:val="24"/>
        </w:rPr>
        <w:t xml:space="preserve">Część 2* - </w:t>
      </w:r>
      <w:r w:rsidRPr="00972752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Wydruki anatomiczne, modele mięśni i czaszka </w:t>
      </w:r>
      <w:proofErr w:type="spellStart"/>
      <w:r w:rsidRPr="00972752">
        <w:rPr>
          <w:rFonts w:ascii="Calibri" w:eastAsia="Times New Roman" w:hAnsi="Calibri" w:cs="Times New Roman"/>
          <w:b/>
          <w:sz w:val="24"/>
          <w:szCs w:val="24"/>
          <w:lang w:eastAsia="pl-PL"/>
        </w:rPr>
        <w:t>osteopatyczna</w:t>
      </w:r>
      <w:proofErr w:type="spellEnd"/>
      <w:r w:rsidRPr="00972752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dla Katedry Fizjoterapii:</w:t>
      </w:r>
    </w:p>
    <w:p w:rsidR="00972752" w:rsidRDefault="00972752" w:rsidP="00972752">
      <w:pPr>
        <w:spacing w:after="0" w:line="240" w:lineRule="auto"/>
        <w:jc w:val="both"/>
        <w:rPr>
          <w:sz w:val="20"/>
          <w:szCs w:val="20"/>
        </w:rPr>
      </w:pPr>
      <w:r w:rsidRPr="00972752">
        <w:rPr>
          <w:sz w:val="20"/>
          <w:szCs w:val="20"/>
        </w:rPr>
        <w:t xml:space="preserve">*skreślić jeżeli nie dotyczy </w:t>
      </w:r>
    </w:p>
    <w:p w:rsidR="00972752" w:rsidRPr="00F66669" w:rsidRDefault="00972752" w:rsidP="00972752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972752" w:rsidRPr="00F66669" w:rsidRDefault="00972752" w:rsidP="00972752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 xml:space="preserve">stawka VAT .......... % tj. ……………. zł </w:t>
      </w:r>
    </w:p>
    <w:p w:rsidR="00972752" w:rsidRDefault="00972752" w:rsidP="00972752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987F62" w:rsidRPr="00987F62" w:rsidRDefault="00987F62" w:rsidP="00972752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987F62">
        <w:rPr>
          <w:rFonts w:ascii="Calibri" w:eastAsia="Times New Roman" w:hAnsi="Calibri" w:cs="Arial"/>
          <w:i/>
          <w:sz w:val="20"/>
          <w:szCs w:val="20"/>
          <w:lang w:eastAsia="pl-PL"/>
        </w:rPr>
        <w:t>(UWAGA: cena brutto oferty stanowi kryterium oceny ofert i będzie podlegać ocenie zgodnie zasadami opisanymi w rozdziale 20 SWZ)</w:t>
      </w:r>
    </w:p>
    <w:p w:rsidR="00972752" w:rsidRPr="00C43408" w:rsidRDefault="00972752" w:rsidP="00972752">
      <w:pPr>
        <w:widowControl w:val="0"/>
        <w:suppressAutoHyphens/>
        <w:spacing w:after="0" w:line="360" w:lineRule="auto"/>
        <w:ind w:right="1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cs="Times New Roman"/>
          <w:sz w:val="24"/>
          <w:szCs w:val="24"/>
        </w:rPr>
        <w:t>w tym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30"/>
        <w:gridCol w:w="2536"/>
        <w:gridCol w:w="797"/>
        <w:gridCol w:w="1390"/>
        <w:gridCol w:w="1134"/>
        <w:gridCol w:w="1418"/>
        <w:gridCol w:w="1275"/>
      </w:tblGrid>
      <w:tr w:rsidR="00972752" w:rsidRPr="00522FB3" w:rsidTr="00336837">
        <w:tc>
          <w:tcPr>
            <w:tcW w:w="630" w:type="dxa"/>
          </w:tcPr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536" w:type="dxa"/>
          </w:tcPr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Rodzaj, typ, nazwa własna</w:t>
            </w:r>
          </w:p>
        </w:tc>
        <w:tc>
          <w:tcPr>
            <w:tcW w:w="797" w:type="dxa"/>
          </w:tcPr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390" w:type="dxa"/>
          </w:tcPr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Wartość jedno-</w:t>
            </w:r>
            <w:proofErr w:type="spellStart"/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zł netto</w:t>
            </w:r>
          </w:p>
        </w:tc>
        <w:tc>
          <w:tcPr>
            <w:tcW w:w="1134" w:type="dxa"/>
          </w:tcPr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Stawka % VAT</w:t>
            </w:r>
          </w:p>
        </w:tc>
        <w:tc>
          <w:tcPr>
            <w:tcW w:w="1418" w:type="dxa"/>
          </w:tcPr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Cena jedno-</w:t>
            </w:r>
            <w:proofErr w:type="spellStart"/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  <w:tc>
          <w:tcPr>
            <w:tcW w:w="1275" w:type="dxa"/>
          </w:tcPr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Łączna cena</w:t>
            </w:r>
          </w:p>
          <w:p w:rsidR="00972752" w:rsidRPr="00522FB3" w:rsidRDefault="00972752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</w:tr>
      <w:tr w:rsidR="00972752" w:rsidRPr="00522FB3" w:rsidTr="00336837">
        <w:tc>
          <w:tcPr>
            <w:tcW w:w="630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2536" w:type="dxa"/>
          </w:tcPr>
          <w:p w:rsidR="00972752" w:rsidRDefault="00BE320C" w:rsidP="00336837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E32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Czaszka </w:t>
            </w:r>
            <w:proofErr w:type="spellStart"/>
            <w:r w:rsidRPr="00BE32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osteopatyczna</w:t>
            </w:r>
            <w:proofErr w:type="spellEnd"/>
            <w:r w:rsidRPr="00BE32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 xml:space="preserve"> (wersja edukacyjna)</w:t>
            </w:r>
          </w:p>
          <w:p w:rsidR="00972752" w:rsidRPr="00522FB3" w:rsidRDefault="00972752" w:rsidP="0033683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22FB3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.</w:t>
            </w:r>
          </w:p>
        </w:tc>
        <w:tc>
          <w:tcPr>
            <w:tcW w:w="797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72752" w:rsidRPr="00522FB3" w:rsidTr="00336837">
        <w:tc>
          <w:tcPr>
            <w:tcW w:w="630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2536" w:type="dxa"/>
          </w:tcPr>
          <w:p w:rsidR="00972752" w:rsidRDefault="00BE320C" w:rsidP="003368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druk anatomiczny kończyny górnej</w:t>
            </w:r>
          </w:p>
          <w:p w:rsidR="00972752" w:rsidRPr="00522FB3" w:rsidRDefault="00972752" w:rsidP="00336837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………………………</w:t>
            </w:r>
            <w:r>
              <w:rPr>
                <w:rFonts w:eastAsia="Times New Roman"/>
                <w:sz w:val="24"/>
                <w:szCs w:val="24"/>
              </w:rPr>
              <w:t>…………</w:t>
            </w:r>
          </w:p>
        </w:tc>
        <w:tc>
          <w:tcPr>
            <w:tcW w:w="797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72752" w:rsidRPr="00522FB3" w:rsidTr="00336837">
        <w:tc>
          <w:tcPr>
            <w:tcW w:w="630" w:type="dxa"/>
          </w:tcPr>
          <w:p w:rsidR="00BE320C" w:rsidRDefault="00BE320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36" w:type="dxa"/>
          </w:tcPr>
          <w:p w:rsidR="00972752" w:rsidRDefault="00BE320C" w:rsidP="00336837">
            <w:pP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E320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druk anatomiczny kończyny dolnej</w:t>
            </w:r>
          </w:p>
          <w:p w:rsidR="00972752" w:rsidRPr="00522FB3" w:rsidRDefault="00972752" w:rsidP="00336837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……………………</w:t>
            </w:r>
            <w:r>
              <w:rPr>
                <w:rFonts w:eastAsia="Times New Roman"/>
                <w:sz w:val="24"/>
                <w:szCs w:val="24"/>
              </w:rPr>
              <w:t>……………</w:t>
            </w:r>
          </w:p>
        </w:tc>
        <w:tc>
          <w:tcPr>
            <w:tcW w:w="797" w:type="dxa"/>
          </w:tcPr>
          <w:p w:rsidR="00BE320C" w:rsidRDefault="00BE320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72752" w:rsidRPr="00522FB3" w:rsidTr="00336837">
        <w:tc>
          <w:tcPr>
            <w:tcW w:w="630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  <w:r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BE320C" w:rsidRDefault="00BE320C" w:rsidP="00336837">
            <w:pP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E320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del mięśni kończyny dolnej</w:t>
            </w:r>
          </w:p>
          <w:p w:rsidR="00BE320C" w:rsidRDefault="00BE320C" w:rsidP="00336837">
            <w:pP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72752" w:rsidRPr="00522FB3" w:rsidRDefault="00972752" w:rsidP="00336837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………………………</w:t>
            </w:r>
            <w:r>
              <w:rPr>
                <w:rFonts w:eastAsia="Times New Roman"/>
                <w:sz w:val="24"/>
                <w:szCs w:val="24"/>
              </w:rPr>
              <w:t>……..</w:t>
            </w:r>
          </w:p>
        </w:tc>
        <w:tc>
          <w:tcPr>
            <w:tcW w:w="797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390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72752" w:rsidRPr="00522FB3" w:rsidTr="00336837">
        <w:tc>
          <w:tcPr>
            <w:tcW w:w="630" w:type="dxa"/>
          </w:tcPr>
          <w:p w:rsidR="00972752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  <w:r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BE320C" w:rsidRDefault="00BE320C" w:rsidP="00336837">
            <w:pPr>
              <w:pStyle w:val="Akapitzlist1"/>
              <w:ind w:left="0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BE320C"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  <w:t>Model mięśni kończyny górnej</w:t>
            </w:r>
          </w:p>
          <w:p w:rsidR="00972752" w:rsidRPr="00522FB3" w:rsidRDefault="00972752" w:rsidP="0033683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22FB3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..</w:t>
            </w:r>
          </w:p>
        </w:tc>
        <w:tc>
          <w:tcPr>
            <w:tcW w:w="797" w:type="dxa"/>
          </w:tcPr>
          <w:p w:rsidR="00972752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390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72752" w:rsidRPr="00522FB3" w:rsidTr="00336837">
        <w:tc>
          <w:tcPr>
            <w:tcW w:w="7905" w:type="dxa"/>
            <w:gridSpan w:val="6"/>
          </w:tcPr>
          <w:p w:rsidR="00972752" w:rsidRPr="00522FB3" w:rsidRDefault="00972752" w:rsidP="00336837">
            <w:pPr>
              <w:jc w:val="right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rFonts w:cs="Times New Roman"/>
                <w:bCs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275" w:type="dxa"/>
          </w:tcPr>
          <w:p w:rsidR="00972752" w:rsidRPr="00522FB3" w:rsidRDefault="00972752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BE320C" w:rsidRDefault="00BE320C" w:rsidP="00BE320C">
      <w:pPr>
        <w:pStyle w:val="Akapitzlist"/>
        <w:numPr>
          <w:ilvl w:val="1"/>
          <w:numId w:val="16"/>
        </w:numPr>
        <w:spacing w:after="0"/>
        <w:jc w:val="both"/>
        <w:rPr>
          <w:sz w:val="24"/>
          <w:szCs w:val="24"/>
        </w:rPr>
      </w:pPr>
      <w:r w:rsidRPr="00BE320C">
        <w:rPr>
          <w:sz w:val="24"/>
          <w:szCs w:val="24"/>
        </w:rPr>
        <w:t>Na przedmiot zamówienia udzielamy gwarancji: ……………..miesięcy.</w:t>
      </w:r>
    </w:p>
    <w:p w:rsidR="00987F62" w:rsidRPr="00CA40F0" w:rsidRDefault="00BE320C" w:rsidP="00987F62">
      <w:pPr>
        <w:pStyle w:val="Akapitzlist"/>
        <w:numPr>
          <w:ilvl w:val="1"/>
          <w:numId w:val="16"/>
        </w:numPr>
        <w:spacing w:after="0"/>
        <w:jc w:val="both"/>
        <w:rPr>
          <w:sz w:val="24"/>
          <w:szCs w:val="24"/>
        </w:rPr>
      </w:pPr>
      <w:r w:rsidRPr="00BE320C">
        <w:rPr>
          <w:sz w:val="24"/>
          <w:szCs w:val="24"/>
        </w:rPr>
        <w:t>Przedmiot zamówienia zostanie przez nas dostarczony do …</w:t>
      </w:r>
      <w:r w:rsidR="00987F62">
        <w:rPr>
          <w:sz w:val="24"/>
          <w:szCs w:val="24"/>
        </w:rPr>
        <w:t xml:space="preserve">…….dni od dnia podpisania umowy </w:t>
      </w:r>
      <w:r w:rsidR="00987F62" w:rsidRPr="00987F62">
        <w:rPr>
          <w:rFonts w:eastAsia="Times New Roman" w:cs="Arial"/>
          <w:i/>
          <w:sz w:val="20"/>
          <w:szCs w:val="20"/>
          <w:lang w:eastAsia="pl-PL"/>
        </w:rPr>
        <w:t xml:space="preserve">(UWAGA: termin </w:t>
      </w:r>
      <w:r w:rsidR="000561CC">
        <w:rPr>
          <w:rFonts w:eastAsia="Times New Roman" w:cs="Arial"/>
          <w:i/>
          <w:sz w:val="20"/>
          <w:szCs w:val="20"/>
          <w:lang w:eastAsia="pl-PL"/>
        </w:rPr>
        <w:t>dostawy</w:t>
      </w:r>
      <w:r w:rsidR="00987F62" w:rsidRPr="00987F62">
        <w:rPr>
          <w:rFonts w:eastAsia="Times New Roman" w:cs="Arial"/>
          <w:i/>
          <w:sz w:val="20"/>
          <w:szCs w:val="20"/>
          <w:lang w:eastAsia="pl-PL"/>
        </w:rPr>
        <w:t xml:space="preserve"> zamówienia  stanowi kryterium oceny ofert i będzie podlegać ocenie zgodnie z zasadami opisanymi w rozdziale 20 SWZ).</w:t>
      </w:r>
    </w:p>
    <w:p w:rsidR="00CA40F0" w:rsidRPr="001C72E2" w:rsidRDefault="00CA40F0" w:rsidP="004B691E">
      <w:pPr>
        <w:pStyle w:val="Akapitzlist"/>
        <w:numPr>
          <w:ilvl w:val="1"/>
          <w:numId w:val="16"/>
        </w:numPr>
        <w:spacing w:after="0"/>
        <w:jc w:val="both"/>
        <w:rPr>
          <w:sz w:val="24"/>
          <w:szCs w:val="24"/>
        </w:rPr>
      </w:pPr>
      <w:r w:rsidRPr="001C72E2">
        <w:rPr>
          <w:rFonts w:eastAsia="Times New Roman" w:cs="Calibri"/>
          <w:sz w:val="24"/>
          <w:szCs w:val="24"/>
          <w:lang w:eastAsia="pl-PL"/>
        </w:rPr>
        <w:t>Przedkładamy wraz z ofertą przedmiotowe środki dowodowe, ze wskazaniem pozycji której dotyczą.</w:t>
      </w:r>
    </w:p>
    <w:p w:rsidR="00972752" w:rsidRPr="00972752" w:rsidRDefault="00972752" w:rsidP="00972752">
      <w:pPr>
        <w:spacing w:after="0" w:line="240" w:lineRule="auto"/>
        <w:jc w:val="both"/>
        <w:rPr>
          <w:sz w:val="24"/>
          <w:szCs w:val="24"/>
        </w:rPr>
      </w:pPr>
    </w:p>
    <w:p w:rsidR="00972752" w:rsidRDefault="00972752" w:rsidP="00972752">
      <w:pPr>
        <w:spacing w:after="0" w:line="240" w:lineRule="auto"/>
        <w:jc w:val="both"/>
        <w:rPr>
          <w:sz w:val="24"/>
          <w:szCs w:val="24"/>
        </w:rPr>
      </w:pPr>
      <w:r w:rsidRPr="00972752">
        <w:rPr>
          <w:sz w:val="24"/>
          <w:szCs w:val="24"/>
        </w:rPr>
        <w:t>Ponadto oświadczamy**, że:</w:t>
      </w:r>
    </w:p>
    <w:p w:rsidR="00BE320C" w:rsidRPr="00972752" w:rsidRDefault="00BE320C" w:rsidP="00972752">
      <w:pPr>
        <w:spacing w:after="0" w:line="240" w:lineRule="auto"/>
        <w:jc w:val="both"/>
        <w:rPr>
          <w:sz w:val="24"/>
          <w:szCs w:val="24"/>
        </w:rPr>
      </w:pPr>
      <w:r w:rsidRPr="00BE320C">
        <w:rPr>
          <w:rFonts w:ascii="Calibri" w:eastAsia="Calibri" w:hAnsi="Calibri" w:cs="Times New Roman"/>
          <w:sz w:val="18"/>
          <w:szCs w:val="20"/>
        </w:rPr>
        <w:t>** dotyczy wszystkich części</w:t>
      </w:r>
    </w:p>
    <w:p w:rsidR="0056666C" w:rsidRPr="002D6F55" w:rsidRDefault="0056666C" w:rsidP="002D6F55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/>
          <w:sz w:val="24"/>
          <w:szCs w:val="24"/>
        </w:rPr>
      </w:pPr>
      <w:r w:rsidRPr="002D6F55">
        <w:rPr>
          <w:color w:val="000000"/>
          <w:sz w:val="24"/>
          <w:szCs w:val="24"/>
          <w:lang w:eastAsia="ar-SA"/>
        </w:rPr>
        <w:t>Oświadczamy, że jesteśmy związani niniejszą ofertą od upływu terminu składan</w:t>
      </w:r>
      <w:r w:rsidR="002D6F55">
        <w:rPr>
          <w:color w:val="000000"/>
          <w:sz w:val="24"/>
          <w:szCs w:val="24"/>
          <w:lang w:eastAsia="ar-SA"/>
        </w:rPr>
        <w:t>ia ofert do dnia wskazanego SWZ</w:t>
      </w:r>
      <w:r w:rsidRPr="002D6F55">
        <w:rPr>
          <w:color w:val="000000"/>
          <w:sz w:val="24"/>
          <w:szCs w:val="24"/>
          <w:lang w:eastAsia="ar-SA"/>
        </w:rPr>
        <w:t>.</w:t>
      </w:r>
      <w:r w:rsidRPr="002D6F55">
        <w:rPr>
          <w:sz w:val="24"/>
          <w:szCs w:val="24"/>
        </w:rPr>
        <w:t xml:space="preserve"> </w:t>
      </w:r>
    </w:p>
    <w:p w:rsidR="0056666C" w:rsidRPr="002D6F55" w:rsidRDefault="0056666C" w:rsidP="002D6F55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/>
          <w:sz w:val="24"/>
          <w:szCs w:val="24"/>
        </w:rPr>
      </w:pPr>
      <w:r w:rsidRPr="002D6F55">
        <w:rPr>
          <w:color w:val="000000"/>
          <w:sz w:val="24"/>
          <w:szCs w:val="24"/>
          <w:lang w:eastAsia="ar-SA"/>
        </w:rPr>
        <w:t>Oświadczamy, że zapoznaliśmy się z   SWZ</w:t>
      </w:r>
      <w:r w:rsidR="00173EC6" w:rsidRPr="002D6F55">
        <w:rPr>
          <w:color w:val="000000"/>
          <w:sz w:val="24"/>
          <w:szCs w:val="24"/>
          <w:lang w:eastAsia="ar-SA"/>
        </w:rPr>
        <w:t xml:space="preserve"> wraz z załącznikami </w:t>
      </w:r>
      <w:r w:rsidRPr="002D6F55">
        <w:rPr>
          <w:color w:val="000000"/>
          <w:sz w:val="24"/>
          <w:szCs w:val="24"/>
          <w:lang w:eastAsia="ar-SA"/>
        </w:rPr>
        <w:t xml:space="preserve">i </w:t>
      </w:r>
      <w:r w:rsidR="00173EC6" w:rsidRPr="002D6F55">
        <w:rPr>
          <w:color w:val="000000"/>
          <w:sz w:val="24"/>
          <w:szCs w:val="24"/>
          <w:lang w:eastAsia="ar-SA"/>
        </w:rPr>
        <w:t xml:space="preserve">nie wnosimy do nich </w:t>
      </w:r>
      <w:r w:rsidR="00173EC6" w:rsidRPr="002D6F55">
        <w:rPr>
          <w:sz w:val="24"/>
          <w:szCs w:val="24"/>
          <w:lang w:eastAsia="ar-SA"/>
        </w:rPr>
        <w:t xml:space="preserve">zastrzeżeń oraz uzyskaliśmy informacje konieczne do przygotowania oferty. Oświadczamy, że </w:t>
      </w:r>
      <w:r w:rsidR="00987F62">
        <w:rPr>
          <w:sz w:val="24"/>
          <w:szCs w:val="24"/>
          <w:lang w:eastAsia="ar-SA"/>
        </w:rPr>
        <w:t>złożona przez nas oferta</w:t>
      </w:r>
      <w:r w:rsidR="00173EC6" w:rsidRPr="002D6F55">
        <w:rPr>
          <w:sz w:val="24"/>
          <w:szCs w:val="24"/>
          <w:lang w:eastAsia="ar-SA"/>
        </w:rPr>
        <w:t xml:space="preserve"> spełnia wymagania określone w SWZ.</w:t>
      </w:r>
    </w:p>
    <w:p w:rsidR="00173EC6" w:rsidRPr="002D6F55" w:rsidRDefault="00173EC6" w:rsidP="002D6F55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/>
          <w:sz w:val="24"/>
          <w:szCs w:val="24"/>
        </w:rPr>
      </w:pPr>
      <w:r w:rsidRPr="002D6F55">
        <w:rPr>
          <w:sz w:val="24"/>
          <w:szCs w:val="24"/>
          <w:lang w:eastAsia="ar-SA"/>
        </w:rPr>
        <w:t xml:space="preserve">Oświadczamy, że zapoznaliśmy się z Projektowanymi postanowieniami umowy, określonymi w </w:t>
      </w:r>
      <w:r w:rsidR="00987F62">
        <w:rPr>
          <w:sz w:val="24"/>
          <w:szCs w:val="24"/>
          <w:lang w:eastAsia="ar-SA"/>
        </w:rPr>
        <w:t xml:space="preserve">załączniku nr 4 </w:t>
      </w:r>
      <w:r w:rsidRPr="002D6F55">
        <w:rPr>
          <w:sz w:val="24"/>
          <w:szCs w:val="24"/>
          <w:lang w:eastAsia="ar-SA"/>
        </w:rPr>
        <w:t>do SWZ i zobowiązujemy się w przypadku wyboru naszej oferty, do zawarcia umowy na określonych w projektowanych postanowieniach umowy warunkach, w miejscu i terminie wyznaczonym przez Zamawiającego.</w:t>
      </w:r>
    </w:p>
    <w:p w:rsidR="00EB1695" w:rsidRPr="002D6F55" w:rsidRDefault="00987F62" w:rsidP="002D6F55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  <w:lang w:eastAsia="ar-SA"/>
        </w:rPr>
        <w:t>Akceptujmy w</w:t>
      </w:r>
      <w:r w:rsidR="00EB1695" w:rsidRPr="002D6F55">
        <w:rPr>
          <w:sz w:val="24"/>
          <w:szCs w:val="24"/>
          <w:lang w:eastAsia="ar-SA"/>
        </w:rPr>
        <w:t>arunki płatności</w:t>
      </w:r>
      <w:r>
        <w:rPr>
          <w:sz w:val="24"/>
          <w:szCs w:val="24"/>
          <w:lang w:eastAsia="ar-SA"/>
        </w:rPr>
        <w:t xml:space="preserve"> ustalone w postanowieniach zawartych</w:t>
      </w:r>
      <w:r w:rsidR="00EB1695" w:rsidRPr="002D6F55">
        <w:rPr>
          <w:sz w:val="24"/>
          <w:szCs w:val="24"/>
          <w:lang w:eastAsia="ar-SA"/>
        </w:rPr>
        <w:t xml:space="preserve"> w załączniku</w:t>
      </w:r>
      <w:r>
        <w:rPr>
          <w:sz w:val="24"/>
          <w:szCs w:val="24"/>
          <w:lang w:eastAsia="ar-SA"/>
        </w:rPr>
        <w:t xml:space="preserve"> nr 4</w:t>
      </w:r>
      <w:r w:rsidR="00B9664E" w:rsidRPr="002D6F55">
        <w:rPr>
          <w:sz w:val="24"/>
          <w:szCs w:val="24"/>
          <w:lang w:eastAsia="ar-SA"/>
        </w:rPr>
        <w:t xml:space="preserve"> </w:t>
      </w:r>
      <w:r w:rsidR="00EB1695" w:rsidRPr="002D6F55">
        <w:rPr>
          <w:sz w:val="24"/>
          <w:szCs w:val="24"/>
          <w:lang w:eastAsia="ar-SA"/>
        </w:rPr>
        <w:t>do SWZ.</w:t>
      </w:r>
    </w:p>
    <w:p w:rsidR="00344598" w:rsidRPr="002D6F55" w:rsidRDefault="00344598" w:rsidP="00987F62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eastAsiaTheme="minorHAnsi" w:hAnsiTheme="minorHAnsi"/>
          <w:sz w:val="24"/>
          <w:szCs w:val="24"/>
        </w:rPr>
      </w:pPr>
      <w:r w:rsidRPr="002D6F55">
        <w:rPr>
          <w:rFonts w:eastAsia="Times New Roman"/>
          <w:sz w:val="24"/>
          <w:szCs w:val="24"/>
          <w:lang w:eastAsia="pl-PL"/>
        </w:rPr>
        <w:t>Oświadczamy, że wybór oferty:</w:t>
      </w:r>
    </w:p>
    <w:p w:rsidR="00344598" w:rsidRPr="00344598" w:rsidRDefault="00344598" w:rsidP="00987F62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>nie będzie prowadził do powstania u Zamawiającego obowiązku podatkowego zgodnie z przepisami o podatku od towarów i usług.*</w:t>
      </w:r>
    </w:p>
    <w:p w:rsidR="00344598" w:rsidRDefault="00344598" w:rsidP="00987F62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 xml:space="preserve">będzie prowadził do powstania u Zamawiającego obowiązku podatkowego zgodnie </w:t>
      </w:r>
      <w:r w:rsidRPr="00344598">
        <w:rPr>
          <w:rFonts w:eastAsia="Times New Roman" w:cs="Times New Roman"/>
          <w:sz w:val="24"/>
          <w:szCs w:val="24"/>
          <w:lang w:eastAsia="pl-PL"/>
        </w:rPr>
        <w:br/>
        <w:t xml:space="preserve">z przepisami o podatku od towarów i usług. Powyższy obowiązek podatkowy będzie dotyczył ……………………………………… </w:t>
      </w:r>
      <w:r w:rsidRPr="00344598">
        <w:rPr>
          <w:rFonts w:eastAsia="Times New Roman" w:cs="Times New Roman"/>
          <w:sz w:val="20"/>
          <w:szCs w:val="20"/>
          <w:lang w:eastAsia="pl-PL"/>
        </w:rPr>
        <w:t>(</w:t>
      </w:r>
      <w:r w:rsidR="00271403">
        <w:rPr>
          <w:rFonts w:eastAsia="Times New Roman" w:cs="Times New Roman"/>
          <w:i/>
          <w:sz w:val="20"/>
          <w:szCs w:val="20"/>
          <w:lang w:eastAsia="pl-PL"/>
        </w:rPr>
        <w:t>Wpisać nazwę</w:t>
      </w:r>
      <w:r w:rsidRPr="00344598">
        <w:rPr>
          <w:rFonts w:eastAsia="Times New Roman" w:cs="Times New Roman"/>
          <w:i/>
          <w:sz w:val="20"/>
          <w:szCs w:val="20"/>
          <w:lang w:eastAsia="pl-PL"/>
        </w:rPr>
        <w:t>/rodzaj towaru lub usługi, które będą prowadziły do powstania u Zamawiającego obowiązku podatkowego zgodnie z przepisami o podatku od towarów i usług)</w:t>
      </w:r>
      <w:r w:rsidRPr="00344598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</w:t>
      </w:r>
      <w:r w:rsidRPr="00344598">
        <w:rPr>
          <w:rFonts w:eastAsia="Times New Roman" w:cs="Times New Roman"/>
          <w:sz w:val="24"/>
          <w:szCs w:val="24"/>
          <w:lang w:eastAsia="pl-PL"/>
        </w:rPr>
        <w:t>objętych przedmiotem zamówienia.*</w:t>
      </w:r>
    </w:p>
    <w:p w:rsidR="00987F62" w:rsidRPr="00987F62" w:rsidRDefault="00987F62" w:rsidP="00987F62">
      <w:pPr>
        <w:widowControl w:val="0"/>
        <w:tabs>
          <w:tab w:val="left" w:pos="851"/>
        </w:tabs>
        <w:suppressAutoHyphens/>
        <w:spacing w:after="0" w:line="240" w:lineRule="auto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  <w:r w:rsidRPr="00987F62">
        <w:rPr>
          <w:rFonts w:eastAsia="Times New Roman" w:cs="Times New Roman"/>
          <w:sz w:val="20"/>
          <w:szCs w:val="20"/>
          <w:lang w:eastAsia="pl-PL"/>
        </w:rPr>
        <w:t>(*skreślić, jeżeli nie dotyczy)</w:t>
      </w:r>
    </w:p>
    <w:p w:rsidR="00CA40F0" w:rsidRPr="00CA40F0" w:rsidRDefault="00F66669" w:rsidP="00CA40F0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Theme="minorHAnsi" w:hAnsiTheme="minorHAnsi"/>
          <w:b/>
          <w:sz w:val="24"/>
          <w:szCs w:val="24"/>
        </w:rPr>
      </w:pPr>
      <w:r w:rsidRPr="00CA40F0">
        <w:rPr>
          <w:rFonts w:asciiTheme="minorHAnsi" w:hAnsiTheme="minorHAnsi"/>
          <w:b/>
          <w:color w:val="000000"/>
          <w:sz w:val="24"/>
          <w:szCs w:val="24"/>
        </w:rPr>
        <w:t>Oświadczam, że wypełniłem obowiązki informacyjne przewidziane w art. 13 lub art. 14 RODO</w:t>
      </w:r>
      <w:r w:rsidR="00173EC6" w:rsidRPr="00CA40F0">
        <w:rPr>
          <w:rFonts w:asciiTheme="minorHAnsi" w:hAnsiTheme="minorHAnsi"/>
          <w:b/>
          <w:sz w:val="24"/>
          <w:szCs w:val="2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CA40F0">
        <w:rPr>
          <w:rFonts w:asciiTheme="minorHAnsi" w:hAnsiTheme="minorHAnsi"/>
          <w:b/>
          <w:color w:val="000000"/>
          <w:sz w:val="24"/>
          <w:szCs w:val="24"/>
        </w:rPr>
        <w:t xml:space="preserve">wobec osób fizycznych, </w:t>
      </w:r>
      <w:r w:rsidRPr="00CA40F0">
        <w:rPr>
          <w:rFonts w:asciiTheme="minorHAnsi" w:hAnsiTheme="minorHAnsi"/>
          <w:b/>
          <w:sz w:val="24"/>
          <w:szCs w:val="24"/>
        </w:rPr>
        <w:t>od których dane osobowe bezpośrednio lub pośrednio pozyskałem</w:t>
      </w:r>
      <w:r w:rsidRPr="00CA40F0">
        <w:rPr>
          <w:rFonts w:asciiTheme="minorHAnsi" w:hAnsiTheme="minorHAnsi"/>
          <w:b/>
          <w:color w:val="000000"/>
          <w:sz w:val="24"/>
          <w:szCs w:val="24"/>
        </w:rPr>
        <w:t xml:space="preserve"> w celu ubiegania się o udzielenie zamówienia publicznego w niniejszym postępowaniu</w:t>
      </w:r>
      <w:r w:rsidR="00CA40F0" w:rsidRPr="00CA40F0">
        <w:rPr>
          <w:rFonts w:asciiTheme="minorHAnsi" w:hAnsiTheme="minorHAnsi"/>
          <w:b/>
          <w:sz w:val="24"/>
          <w:szCs w:val="24"/>
        </w:rPr>
        <w:t>.</w:t>
      </w:r>
      <w:r w:rsidR="00CA40F0" w:rsidRPr="00CA40F0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</w:p>
    <w:p w:rsidR="003F2143" w:rsidRPr="003A58F6" w:rsidRDefault="003F2143" w:rsidP="00CA40F0">
      <w:pPr>
        <w:pStyle w:val="NormalnyWeb"/>
        <w:numPr>
          <w:ilvl w:val="0"/>
          <w:numId w:val="5"/>
        </w:numPr>
        <w:jc w:val="both"/>
      </w:pPr>
      <w:r w:rsidRPr="003A58F6">
        <w:t>Oświadczam/y, że zamier</w:t>
      </w:r>
      <w:r w:rsidR="00E06677" w:rsidRPr="003A58F6">
        <w:t>zam/y /</w:t>
      </w:r>
      <w:r w:rsidRPr="003A58F6">
        <w:t>nie zamierzam/y powierzyć realizację następujących części zamówienia podwykonawcom*:</w:t>
      </w:r>
      <w:r w:rsidR="00CA40F0">
        <w:t xml:space="preserve"> 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lastRenderedPageBreak/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Opis części zamówienia, którą wykonawca </w:t>
            </w:r>
          </w:p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Nazwa podwykonawcy</w:t>
            </w:r>
            <w:r w:rsidR="00953A68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(o ile są znani)</w:t>
            </w:r>
          </w:p>
        </w:tc>
      </w:tr>
      <w:tr w:rsidR="00E06677" w:rsidRPr="00CA40F0" w:rsidTr="00297EEC">
        <w:trPr>
          <w:trHeight w:val="328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CA40F0" w:rsidRDefault="00E06677" w:rsidP="00CA40F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CA40F0" w:rsidRDefault="00E06677" w:rsidP="00CA40F0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677" w:rsidRPr="00CA40F0" w:rsidRDefault="00E06677" w:rsidP="00CA40F0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E06677" w:rsidRPr="003A58F6" w:rsidRDefault="00E06677" w:rsidP="00CA40F0">
      <w:pPr>
        <w:spacing w:after="0" w:line="240" w:lineRule="auto"/>
        <w:jc w:val="both"/>
        <w:rPr>
          <w:rFonts w:cs="Times New Roman"/>
          <w:sz w:val="10"/>
          <w:szCs w:val="10"/>
        </w:rPr>
      </w:pPr>
    </w:p>
    <w:p w:rsidR="00CA40F0" w:rsidRPr="00CA40F0" w:rsidRDefault="00CA40F0" w:rsidP="00CA40F0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CA40F0">
        <w:rPr>
          <w:rFonts w:ascii="Calibri" w:eastAsia="Calibri" w:hAnsi="Calibri" w:cs="Times New Roman"/>
          <w:sz w:val="18"/>
          <w:szCs w:val="18"/>
        </w:rPr>
        <w:t>(wypełnić tabelę tylko w przypadku powierzenia części zamówienia podwykonawcom, w przeciwnym razie pozostawić niewypełnioną)</w:t>
      </w:r>
    </w:p>
    <w:p w:rsidR="00E06677" w:rsidRPr="003A58F6" w:rsidRDefault="00E06677" w:rsidP="00E06677">
      <w:pPr>
        <w:numPr>
          <w:ilvl w:val="0"/>
          <w:numId w:val="5"/>
        </w:numPr>
        <w:tabs>
          <w:tab w:val="left" w:pos="0"/>
        </w:tabs>
        <w:suppressAutoHyphens/>
        <w:spacing w:after="0" w:line="264" w:lineRule="auto"/>
        <w:ind w:right="1"/>
        <w:jc w:val="both"/>
        <w:rPr>
          <w:b/>
          <w:sz w:val="24"/>
          <w:szCs w:val="24"/>
        </w:rPr>
      </w:pPr>
      <w:r w:rsidRPr="003A58F6">
        <w:rPr>
          <w:sz w:val="24"/>
          <w:szCs w:val="24"/>
        </w:rPr>
        <w:t xml:space="preserve">Oświadczenie, w przypadku </w:t>
      </w:r>
      <w:r w:rsidRPr="003A58F6">
        <w:rPr>
          <w:sz w:val="24"/>
          <w:szCs w:val="24"/>
          <w:shd w:val="clear" w:color="auto" w:fill="FFFFFF"/>
        </w:rPr>
        <w:t>wykonawców wspólnie ubiegających się o udzielenie zamówienia (Konsorcjum, S.C.)</w:t>
      </w:r>
      <w:r w:rsidRPr="003A58F6">
        <w:rPr>
          <w:b/>
          <w:sz w:val="24"/>
          <w:szCs w:val="24"/>
          <w:shd w:val="clear" w:color="auto" w:fill="FFFFFF"/>
        </w:rPr>
        <w:t xml:space="preserve"> 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Robota budowlana (zakres), który wykonają poszczególni wykonawcy </w:t>
            </w:r>
          </w:p>
        </w:tc>
      </w:tr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A40F0" w:rsidRPr="00CA40F0" w:rsidRDefault="00CA40F0" w:rsidP="00CA40F0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CA40F0">
        <w:rPr>
          <w:rFonts w:ascii="Calibri" w:eastAsia="Calibri" w:hAnsi="Calibri" w:cs="Times New Roman"/>
          <w:sz w:val="18"/>
          <w:szCs w:val="18"/>
        </w:rPr>
        <w:t>(wypełnić tabelę tylko w przypadku wykonawców wspólnie ubiegających się o udzielenie zamówienia, w przeciwnym razie pozostawić niewypełnioną)</w:t>
      </w:r>
    </w:p>
    <w:p w:rsidR="00173EC6" w:rsidRPr="003A58F6" w:rsidRDefault="00173EC6" w:rsidP="00E0667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A4DA5" w:rsidRPr="003A58F6" w:rsidRDefault="003A4DA5" w:rsidP="003A4DA5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Informujemy, że jesteśmy: (zaznaczyć właściwe)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mikroprzedsiębiorstwem, 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małym przedsiębiorstwem,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średnim przedsiębiorstwem,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jednoosobową działalność gospodarcza, 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osoba fizyczna nieprowadząca działalności gospodarczej, inny rodzaj,</w:t>
      </w:r>
    </w:p>
    <w:p w:rsidR="00E06677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i/>
          <w:sz w:val="20"/>
          <w:szCs w:val="20"/>
        </w:rPr>
      </w:pPr>
      <w:r w:rsidRPr="003A58F6">
        <w:rPr>
          <w:rFonts w:cs="Times New Roman"/>
          <w:i/>
          <w:sz w:val="20"/>
          <w:szCs w:val="20"/>
        </w:rPr>
        <w:t>W rozumieniu ustawy z dnia 6 marca 2018 r. Prawo przedsiębiorczości (tj. Dz. U. z 2019 r., poz. 1292).</w:t>
      </w:r>
    </w:p>
    <w:p w:rsidR="003A58F6" w:rsidRPr="003A58F6" w:rsidRDefault="003A58F6" w:rsidP="003A58F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A58F6">
        <w:rPr>
          <w:sz w:val="24"/>
          <w:szCs w:val="24"/>
        </w:rPr>
        <w:t xml:space="preserve">Osobą upoważnioną do kontaktów z Zamawiającym w zakresie złożonej oferty oraz </w:t>
      </w:r>
      <w:r w:rsidRPr="003A58F6">
        <w:rPr>
          <w:sz w:val="24"/>
          <w:szCs w:val="24"/>
        </w:rPr>
        <w:br/>
        <w:t xml:space="preserve">w sprawach dotyczących ewentualnej realizacji umowy jest: ……….…………….., e-mail: …………………., tel.: ………………….., adres skrzynki </w:t>
      </w:r>
      <w:proofErr w:type="spellStart"/>
      <w:r w:rsidRPr="003A58F6">
        <w:rPr>
          <w:sz w:val="24"/>
          <w:szCs w:val="24"/>
        </w:rPr>
        <w:t>Epuap</w:t>
      </w:r>
      <w:proofErr w:type="spellEnd"/>
      <w:r w:rsidR="003B0BF4">
        <w:rPr>
          <w:sz w:val="24"/>
          <w:szCs w:val="24"/>
        </w:rPr>
        <w:t>……………………………………………………..</w:t>
      </w:r>
    </w:p>
    <w:p w:rsidR="003A58F6" w:rsidRPr="003A58F6" w:rsidRDefault="003A58F6" w:rsidP="003A58F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A58F6">
        <w:rPr>
          <w:sz w:val="24"/>
          <w:szCs w:val="24"/>
        </w:rPr>
        <w:t>Załącznikami do niniejszego formularza oferty są:</w:t>
      </w:r>
    </w:p>
    <w:p w:rsidR="00B16EE8" w:rsidRPr="003A58F6" w:rsidRDefault="00B16EE8" w:rsidP="003A58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0FDA" w:rsidRPr="003B0BF4" w:rsidRDefault="003B0BF4" w:rsidP="003B0BF4">
      <w:p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3B0BF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EE8" w:rsidRPr="003A58F6" w:rsidRDefault="00B16EE8" w:rsidP="003B0BF4">
      <w:pPr>
        <w:spacing w:after="0" w:line="240" w:lineRule="auto"/>
        <w:rPr>
          <w:rFonts w:cs="Times New Roman"/>
          <w:sz w:val="24"/>
          <w:szCs w:val="24"/>
        </w:rPr>
      </w:pPr>
    </w:p>
    <w:p w:rsidR="00B16EE8" w:rsidRPr="003A58F6" w:rsidRDefault="00B16EE8" w:rsidP="00B16EE8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16EE8" w:rsidRPr="003A58F6" w:rsidRDefault="00B16EE8" w:rsidP="00B16EE8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3A58F6" w:rsidRPr="003A58F6" w:rsidRDefault="00B16EE8" w:rsidP="003A58F6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</w:t>
      </w:r>
      <w:r w:rsidR="003A58F6" w:rsidRPr="003A58F6">
        <w:rPr>
          <w:rFonts w:cs="Times New Roman"/>
          <w:sz w:val="24"/>
          <w:szCs w:val="24"/>
        </w:rPr>
        <w:t xml:space="preserve">         </w:t>
      </w:r>
      <w:r w:rsidR="00402589">
        <w:rPr>
          <w:rFonts w:cs="Times New Roman"/>
          <w:sz w:val="24"/>
          <w:szCs w:val="24"/>
        </w:rPr>
        <w:t xml:space="preserve">   </w:t>
      </w:r>
      <w:r w:rsidR="003A58F6" w:rsidRPr="003A58F6">
        <w:rPr>
          <w:rFonts w:cs="Times New Roman"/>
          <w:sz w:val="24"/>
          <w:szCs w:val="24"/>
        </w:rPr>
        <w:t xml:space="preserve">     </w:t>
      </w:r>
      <w:r w:rsidRPr="003A58F6">
        <w:rPr>
          <w:rFonts w:cs="Times New Roman"/>
          <w:sz w:val="24"/>
          <w:szCs w:val="24"/>
        </w:rPr>
        <w:t xml:space="preserve"> ………</w:t>
      </w:r>
      <w:r w:rsidR="003A58F6" w:rsidRPr="003A58F6">
        <w:rPr>
          <w:rFonts w:cs="Times New Roman"/>
          <w:sz w:val="24"/>
          <w:szCs w:val="24"/>
        </w:rPr>
        <w:t>………………………</w:t>
      </w:r>
      <w:r w:rsidR="003A58F6">
        <w:rPr>
          <w:rFonts w:cs="Times New Roman"/>
          <w:sz w:val="24"/>
          <w:szCs w:val="24"/>
        </w:rPr>
        <w:t>…………..</w:t>
      </w:r>
    </w:p>
    <w:p w:rsidR="00B16EE8" w:rsidRPr="003A58F6" w:rsidRDefault="003A58F6" w:rsidP="003A58F6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</w:t>
      </w:r>
      <w:r w:rsidR="00B16EE8" w:rsidRPr="003A58F6">
        <w:rPr>
          <w:rFonts w:cs="Times New Roman"/>
          <w:sz w:val="20"/>
          <w:szCs w:val="20"/>
        </w:rPr>
        <w:t xml:space="preserve"> </w:t>
      </w:r>
      <w:r w:rsidRPr="003A58F6">
        <w:rPr>
          <w:rFonts w:cs="Times New Roman"/>
          <w:sz w:val="20"/>
          <w:szCs w:val="20"/>
        </w:rPr>
        <w:t>Wykonawcy)</w:t>
      </w: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12695B" w:rsidRPr="009F7B64" w:rsidRDefault="0012695B" w:rsidP="0012695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Formularz ofert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987F62" w:rsidRDefault="00987F62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972752" w:rsidRPr="00972752" w:rsidRDefault="00972752" w:rsidP="00972752">
      <w:pPr>
        <w:spacing w:after="0" w:line="240" w:lineRule="auto"/>
        <w:jc w:val="both"/>
        <w:rPr>
          <w:sz w:val="20"/>
          <w:szCs w:val="20"/>
        </w:rPr>
      </w:pPr>
    </w:p>
    <w:sectPr w:rsidR="00972752" w:rsidRPr="009727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B3" w:rsidRDefault="00D837B3" w:rsidP="00BB47DB">
      <w:pPr>
        <w:spacing w:after="0" w:line="240" w:lineRule="auto"/>
      </w:pPr>
      <w:r>
        <w:separator/>
      </w:r>
    </w:p>
  </w:endnote>
  <w:endnote w:type="continuationSeparator" w:id="0">
    <w:p w:rsidR="00D837B3" w:rsidRDefault="00D837B3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404050"/>
      <w:docPartObj>
        <w:docPartGallery w:val="Page Numbers (Bottom of Page)"/>
        <w:docPartUnique/>
      </w:docPartObj>
    </w:sdtPr>
    <w:sdtEndPr/>
    <w:sdtContent>
      <w:p w:rsidR="00CA40F0" w:rsidRDefault="00CA40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B32">
          <w:rPr>
            <w:noProof/>
          </w:rPr>
          <w:t>5</w:t>
        </w:r>
        <w:r>
          <w:fldChar w:fldCharType="end"/>
        </w:r>
      </w:p>
    </w:sdtContent>
  </w:sdt>
  <w:p w:rsidR="00CA40F0" w:rsidRDefault="00CA40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B3" w:rsidRDefault="00D837B3" w:rsidP="00BB47DB">
      <w:pPr>
        <w:spacing w:after="0" w:line="240" w:lineRule="auto"/>
      </w:pPr>
      <w:r>
        <w:separator/>
      </w:r>
    </w:p>
  </w:footnote>
  <w:footnote w:type="continuationSeparator" w:id="0">
    <w:p w:rsidR="00D837B3" w:rsidRDefault="00D837B3" w:rsidP="00BB47DB">
      <w:pPr>
        <w:spacing w:after="0" w:line="240" w:lineRule="auto"/>
      </w:pPr>
      <w:r>
        <w:continuationSeparator/>
      </w:r>
    </w:p>
  </w:footnote>
  <w:footnote w:id="1">
    <w:p w:rsidR="00CA40F0" w:rsidRPr="003A58F6" w:rsidRDefault="00CA40F0" w:rsidP="00CA40F0">
      <w:pPr>
        <w:pStyle w:val="NormalnyWeb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58F6">
        <w:rPr>
          <w:rFonts w:asciiTheme="minorHAnsi" w:hAnsiTheme="minorHAnsi"/>
          <w:color w:val="000000"/>
          <w:sz w:val="18"/>
          <w:szCs w:val="18"/>
        </w:rPr>
        <w:t xml:space="preserve">W przypadku gdy wykonawca </w:t>
      </w:r>
      <w:r w:rsidRPr="003A58F6">
        <w:rPr>
          <w:rFonts w:asciiTheme="minorHAnsi" w:hAnsi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3A58F6">
        <w:rPr>
          <w:rFonts w:asciiTheme="minorHAnsi" w:hAnsiTheme="minorHAnsi"/>
          <w:sz w:val="18"/>
          <w:szCs w:val="18"/>
          <w:u w:val="single"/>
        </w:rPr>
        <w:t>RODO treści oświadczenia wykonawca nie składa</w:t>
      </w:r>
      <w:r w:rsidRPr="003A58F6">
        <w:rPr>
          <w:rFonts w:asciiTheme="minorHAnsi" w:hAnsiTheme="minorHAnsi"/>
          <w:sz w:val="18"/>
          <w:szCs w:val="18"/>
        </w:rPr>
        <w:t xml:space="preserve"> – treść powyższego zapisu proszę wykreślić.</w:t>
      </w:r>
    </w:p>
    <w:p w:rsidR="00CA40F0" w:rsidRDefault="00CA40F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" w15:restartNumberingAfterBreak="0">
    <w:nsid w:val="125756F6"/>
    <w:multiLevelType w:val="multilevel"/>
    <w:tmpl w:val="DE002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5BD4"/>
    <w:multiLevelType w:val="hybridMultilevel"/>
    <w:tmpl w:val="FA86771A"/>
    <w:lvl w:ilvl="0" w:tplc="F7866C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96539"/>
    <w:multiLevelType w:val="multilevel"/>
    <w:tmpl w:val="011E1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D05451"/>
    <w:multiLevelType w:val="hybridMultilevel"/>
    <w:tmpl w:val="CF14E1B4"/>
    <w:lvl w:ilvl="0" w:tplc="A5D8F57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F151D"/>
    <w:multiLevelType w:val="multilevel"/>
    <w:tmpl w:val="67326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2299F"/>
    <w:multiLevelType w:val="hybridMultilevel"/>
    <w:tmpl w:val="CB643DB2"/>
    <w:lvl w:ilvl="0" w:tplc="7FF2F55E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7B15CC0"/>
    <w:multiLevelType w:val="multilevel"/>
    <w:tmpl w:val="E550D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9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7"/>
  </w:num>
  <w:num w:numId="15">
    <w:abstractNumId w:val="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37A"/>
    <w:rsid w:val="000358DE"/>
    <w:rsid w:val="00051053"/>
    <w:rsid w:val="000534A6"/>
    <w:rsid w:val="000561CC"/>
    <w:rsid w:val="0007450C"/>
    <w:rsid w:val="000B4D00"/>
    <w:rsid w:val="000C0C4C"/>
    <w:rsid w:val="000E1C8F"/>
    <w:rsid w:val="000E27FE"/>
    <w:rsid w:val="001027AB"/>
    <w:rsid w:val="00123FFA"/>
    <w:rsid w:val="0012695B"/>
    <w:rsid w:val="001314B9"/>
    <w:rsid w:val="00150CA7"/>
    <w:rsid w:val="00165CDC"/>
    <w:rsid w:val="00172470"/>
    <w:rsid w:val="00173EC6"/>
    <w:rsid w:val="001778D9"/>
    <w:rsid w:val="001A1F0A"/>
    <w:rsid w:val="001A4190"/>
    <w:rsid w:val="001B7B44"/>
    <w:rsid w:val="001C72E2"/>
    <w:rsid w:val="001E4486"/>
    <w:rsid w:val="002354EF"/>
    <w:rsid w:val="00235B32"/>
    <w:rsid w:val="00237805"/>
    <w:rsid w:val="00237DE9"/>
    <w:rsid w:val="00271403"/>
    <w:rsid w:val="00297EEC"/>
    <w:rsid w:val="002A5577"/>
    <w:rsid w:val="002B3A72"/>
    <w:rsid w:val="002B5C5C"/>
    <w:rsid w:val="002C1F5C"/>
    <w:rsid w:val="002D459E"/>
    <w:rsid w:val="002D6F55"/>
    <w:rsid w:val="002E04F3"/>
    <w:rsid w:val="002E65DA"/>
    <w:rsid w:val="002F602B"/>
    <w:rsid w:val="003132C4"/>
    <w:rsid w:val="00334983"/>
    <w:rsid w:val="00344598"/>
    <w:rsid w:val="00363AA1"/>
    <w:rsid w:val="00371887"/>
    <w:rsid w:val="00386562"/>
    <w:rsid w:val="003A4DA5"/>
    <w:rsid w:val="003A53D6"/>
    <w:rsid w:val="003A58F6"/>
    <w:rsid w:val="003A791D"/>
    <w:rsid w:val="003B0BF4"/>
    <w:rsid w:val="003B247A"/>
    <w:rsid w:val="003F2143"/>
    <w:rsid w:val="00401C87"/>
    <w:rsid w:val="00402589"/>
    <w:rsid w:val="00407C4D"/>
    <w:rsid w:val="00442854"/>
    <w:rsid w:val="004804D8"/>
    <w:rsid w:val="00493CE0"/>
    <w:rsid w:val="004B691E"/>
    <w:rsid w:val="00504100"/>
    <w:rsid w:val="005058D4"/>
    <w:rsid w:val="00507554"/>
    <w:rsid w:val="00513D14"/>
    <w:rsid w:val="005179BF"/>
    <w:rsid w:val="00556AE8"/>
    <w:rsid w:val="0056104F"/>
    <w:rsid w:val="0056666C"/>
    <w:rsid w:val="00584D29"/>
    <w:rsid w:val="0058658D"/>
    <w:rsid w:val="005A72DD"/>
    <w:rsid w:val="005B7239"/>
    <w:rsid w:val="005C027A"/>
    <w:rsid w:val="005E37F1"/>
    <w:rsid w:val="005F5868"/>
    <w:rsid w:val="006156E1"/>
    <w:rsid w:val="00640FDA"/>
    <w:rsid w:val="00643288"/>
    <w:rsid w:val="0067100B"/>
    <w:rsid w:val="006905C4"/>
    <w:rsid w:val="006C5014"/>
    <w:rsid w:val="006D0312"/>
    <w:rsid w:val="006D3712"/>
    <w:rsid w:val="006D502A"/>
    <w:rsid w:val="006E352C"/>
    <w:rsid w:val="006F60BF"/>
    <w:rsid w:val="00701A64"/>
    <w:rsid w:val="00714C61"/>
    <w:rsid w:val="00715D94"/>
    <w:rsid w:val="0076134D"/>
    <w:rsid w:val="007852E0"/>
    <w:rsid w:val="00795311"/>
    <w:rsid w:val="00810E4B"/>
    <w:rsid w:val="0088121F"/>
    <w:rsid w:val="00882C35"/>
    <w:rsid w:val="008A7A01"/>
    <w:rsid w:val="008B0F30"/>
    <w:rsid w:val="008C0468"/>
    <w:rsid w:val="008C704B"/>
    <w:rsid w:val="008F0B20"/>
    <w:rsid w:val="00903B1D"/>
    <w:rsid w:val="009318A8"/>
    <w:rsid w:val="00953A68"/>
    <w:rsid w:val="0096149A"/>
    <w:rsid w:val="009615D2"/>
    <w:rsid w:val="009706B8"/>
    <w:rsid w:val="00972752"/>
    <w:rsid w:val="009755E1"/>
    <w:rsid w:val="00976FAF"/>
    <w:rsid w:val="00987F62"/>
    <w:rsid w:val="00992273"/>
    <w:rsid w:val="00993DAE"/>
    <w:rsid w:val="00995AB6"/>
    <w:rsid w:val="009971B8"/>
    <w:rsid w:val="009A372B"/>
    <w:rsid w:val="009B04C7"/>
    <w:rsid w:val="009B30F0"/>
    <w:rsid w:val="009D4872"/>
    <w:rsid w:val="009E02F5"/>
    <w:rsid w:val="009E5DCF"/>
    <w:rsid w:val="00A028AC"/>
    <w:rsid w:val="00A209B9"/>
    <w:rsid w:val="00A31729"/>
    <w:rsid w:val="00A83D02"/>
    <w:rsid w:val="00AB13C1"/>
    <w:rsid w:val="00AB78B3"/>
    <w:rsid w:val="00AC52D2"/>
    <w:rsid w:val="00AD101C"/>
    <w:rsid w:val="00AE48B6"/>
    <w:rsid w:val="00B16EE8"/>
    <w:rsid w:val="00B47295"/>
    <w:rsid w:val="00B862EC"/>
    <w:rsid w:val="00B9664E"/>
    <w:rsid w:val="00BA474B"/>
    <w:rsid w:val="00BB47DB"/>
    <w:rsid w:val="00BC0C23"/>
    <w:rsid w:val="00BE320C"/>
    <w:rsid w:val="00BE4195"/>
    <w:rsid w:val="00C111C7"/>
    <w:rsid w:val="00C42C24"/>
    <w:rsid w:val="00C43408"/>
    <w:rsid w:val="00C479EF"/>
    <w:rsid w:val="00C75279"/>
    <w:rsid w:val="00CA40F0"/>
    <w:rsid w:val="00CB3AE7"/>
    <w:rsid w:val="00CD5F6E"/>
    <w:rsid w:val="00CE41C2"/>
    <w:rsid w:val="00CE4F2E"/>
    <w:rsid w:val="00CF0928"/>
    <w:rsid w:val="00CF43E6"/>
    <w:rsid w:val="00D00526"/>
    <w:rsid w:val="00D0772F"/>
    <w:rsid w:val="00D3792D"/>
    <w:rsid w:val="00D74081"/>
    <w:rsid w:val="00D837B3"/>
    <w:rsid w:val="00DB6961"/>
    <w:rsid w:val="00DC4618"/>
    <w:rsid w:val="00DD0F13"/>
    <w:rsid w:val="00DF60A0"/>
    <w:rsid w:val="00E06677"/>
    <w:rsid w:val="00E30E6C"/>
    <w:rsid w:val="00E8557C"/>
    <w:rsid w:val="00EB1695"/>
    <w:rsid w:val="00EC0D16"/>
    <w:rsid w:val="00EC11CC"/>
    <w:rsid w:val="00EC18FF"/>
    <w:rsid w:val="00EE0669"/>
    <w:rsid w:val="00EE2002"/>
    <w:rsid w:val="00F00A1E"/>
    <w:rsid w:val="00F206C4"/>
    <w:rsid w:val="00F23D9E"/>
    <w:rsid w:val="00F272AB"/>
    <w:rsid w:val="00F338CD"/>
    <w:rsid w:val="00F6568A"/>
    <w:rsid w:val="00F66669"/>
    <w:rsid w:val="00FB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rsid w:val="009971B8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997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A4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C19F-6647-4445-9DCB-805D3C9C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7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7</cp:revision>
  <cp:lastPrinted>2021-06-28T14:39:00Z</cp:lastPrinted>
  <dcterms:created xsi:type="dcterms:W3CDTF">2021-11-07T18:10:00Z</dcterms:created>
  <dcterms:modified xsi:type="dcterms:W3CDTF">2021-11-09T16:12:00Z</dcterms:modified>
</cp:coreProperties>
</file>